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fill o:detectmouseclick="t"/>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TableGrid"/>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088C0271" w:rsidR="00127C77" w:rsidRPr="00127C77" w:rsidRDefault="00F7302C" w:rsidP="00E00AB9">
            <w:r>
              <w:t>Grace</w:t>
            </w:r>
            <w:r w:rsidR="00E00AB9">
              <w:t xml:space="preserve"> Eunhye Oh</w:t>
            </w:r>
          </w:p>
        </w:tc>
        <w:tc>
          <w:tcPr>
            <w:tcW w:w="1590" w:type="dxa"/>
            <w:tcBorders>
              <w:top w:val="single" w:sz="12" w:space="0" w:color="auto"/>
              <w:left w:val="single" w:sz="8" w:space="0" w:color="auto"/>
              <w:bottom w:val="single" w:sz="8" w:space="0" w:color="auto"/>
              <w:right w:val="single" w:sz="8" w:space="0" w:color="auto"/>
            </w:tcBorders>
          </w:tcPr>
          <w:p w14:paraId="10BB899D" w14:textId="131D39BA" w:rsidR="00127C77" w:rsidRDefault="00F7302C" w:rsidP="00127C77">
            <w:pPr>
              <w:jc w:val="center"/>
              <w:rPr>
                <w:rFonts w:asciiTheme="majorHAnsi" w:eastAsiaTheme="majorHAnsi" w:hAnsiTheme="majorHAnsi"/>
              </w:rPr>
            </w:pPr>
            <w:r>
              <w:rPr>
                <w:rFonts w:asciiTheme="majorHAnsi" w:eastAsiaTheme="majorHAnsi" w:hAnsiTheme="majorHAnsi"/>
              </w:rPr>
              <w:t>215thWD</w:t>
            </w:r>
          </w:p>
        </w:tc>
        <w:tc>
          <w:tcPr>
            <w:tcW w:w="1783" w:type="dxa"/>
            <w:tcBorders>
              <w:top w:val="single" w:sz="12" w:space="0" w:color="auto"/>
              <w:left w:val="single" w:sz="8" w:space="0" w:color="auto"/>
              <w:bottom w:val="single" w:sz="8" w:space="0" w:color="auto"/>
              <w:right w:val="single" w:sz="8" w:space="0" w:color="auto"/>
            </w:tcBorders>
          </w:tcPr>
          <w:p w14:paraId="37B0EC48" w14:textId="1C7F10B2" w:rsidR="00127C77" w:rsidRPr="00127C77" w:rsidRDefault="00F7302C" w:rsidP="00127C77">
            <w:pPr>
              <w:jc w:val="center"/>
              <w:rPr>
                <w:rFonts w:asciiTheme="majorHAnsi" w:eastAsiaTheme="majorHAnsi" w:hAnsiTheme="majorHAnsi"/>
              </w:rPr>
            </w:pPr>
            <w:r>
              <w:rPr>
                <w:rFonts w:asciiTheme="majorHAnsi" w:eastAsiaTheme="majorHAnsi" w:hAnsiTheme="majorHAnsi"/>
              </w:rPr>
              <w:t>2020-12-15</w:t>
            </w:r>
          </w:p>
        </w:tc>
        <w:tc>
          <w:tcPr>
            <w:tcW w:w="1840" w:type="dxa"/>
            <w:tcBorders>
              <w:top w:val="single" w:sz="12" w:space="0" w:color="auto"/>
              <w:left w:val="single" w:sz="8" w:space="0" w:color="auto"/>
              <w:bottom w:val="single" w:sz="8" w:space="0" w:color="auto"/>
              <w:right w:val="single" w:sz="8" w:space="0" w:color="auto"/>
            </w:tcBorders>
          </w:tcPr>
          <w:p w14:paraId="19655369" w14:textId="3C9057FB" w:rsidR="00127C77" w:rsidRPr="00127C77" w:rsidRDefault="00F7302C" w:rsidP="00127C77">
            <w:pPr>
              <w:jc w:val="center"/>
              <w:rPr>
                <w:rFonts w:asciiTheme="majorHAnsi" w:eastAsiaTheme="majorHAnsi" w:hAnsiTheme="majorHAnsi"/>
              </w:rPr>
            </w:pPr>
            <w:r>
              <w:rPr>
                <w:rFonts w:asciiTheme="majorHAnsi" w:eastAsiaTheme="majorHAnsi" w:hAnsiTheme="majorHAnsi"/>
              </w:rPr>
              <w:t>Speaking</w:t>
            </w:r>
            <w:r w:rsidR="00E00AB9">
              <w:rPr>
                <w:rFonts w:asciiTheme="majorHAnsi" w:eastAsiaTheme="majorHAnsi" w:hAnsiTheme="majorHAnsi"/>
              </w:rPr>
              <w:t xml:space="preserve"> (TBL)</w:t>
            </w:r>
            <w:r>
              <w:rPr>
                <w:rFonts w:asciiTheme="majorHAnsi" w:eastAsiaTheme="majorHAnsi" w:hAnsiTheme="majorHAnsi"/>
              </w:rPr>
              <w:t xml:space="preserve">  </w:t>
            </w:r>
          </w:p>
        </w:tc>
        <w:tc>
          <w:tcPr>
            <w:tcW w:w="2484" w:type="dxa"/>
            <w:tcBorders>
              <w:top w:val="single" w:sz="12" w:space="0" w:color="auto"/>
              <w:left w:val="single" w:sz="8" w:space="0" w:color="auto"/>
              <w:bottom w:val="single" w:sz="8" w:space="0" w:color="auto"/>
              <w:right w:val="single" w:sz="8" w:space="0" w:color="auto"/>
            </w:tcBorders>
          </w:tcPr>
          <w:p w14:paraId="5F3DA109" w14:textId="57836CFA" w:rsidR="00127C77" w:rsidRPr="00127C77" w:rsidRDefault="00F7302C" w:rsidP="00127C77">
            <w:pPr>
              <w:jc w:val="center"/>
              <w:rPr>
                <w:rFonts w:asciiTheme="majorHAnsi" w:eastAsiaTheme="majorHAnsi" w:hAnsiTheme="majorHAnsi"/>
              </w:rPr>
            </w:pPr>
            <w:r>
              <w:rPr>
                <w:rFonts w:asciiTheme="majorHAnsi" w:eastAsiaTheme="majorHAnsi" w:hAnsiTheme="majorHAnsi"/>
              </w:rPr>
              <w:t>20 mins</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TableGrid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27880617" w:rsidR="00736830" w:rsidRPr="00127C77" w:rsidRDefault="00F7302C" w:rsidP="00F7302C">
            <w:pPr>
              <w:ind w:firstLine="800"/>
              <w:rPr>
                <w:rFonts w:asciiTheme="majorHAnsi" w:eastAsiaTheme="majorHAnsi" w:hAnsiTheme="majorHAnsi"/>
              </w:rPr>
            </w:pPr>
            <w:r>
              <w:rPr>
                <w:rFonts w:asciiTheme="majorHAnsi" w:eastAsiaTheme="majorHAnsi" w:hAnsiTheme="majorHAnsi"/>
              </w:rPr>
              <w:t>What is your dream date?</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5B66A476" w14:textId="285E6FC8" w:rsidR="00127C77" w:rsidRPr="00127C77" w:rsidRDefault="00F7302C" w:rsidP="00127C77">
            <w:pPr>
              <w:rPr>
                <w:rFonts w:asciiTheme="majorHAnsi" w:eastAsiaTheme="majorHAnsi" w:hAnsiTheme="majorHAnsi"/>
              </w:rPr>
            </w:pPr>
            <w:r>
              <w:rPr>
                <w:rFonts w:asciiTheme="majorHAnsi" w:eastAsiaTheme="majorHAnsi" w:hAnsiTheme="majorHAnsi"/>
              </w:rPr>
              <w:t>Student will practice their speaking fluency.</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42527A3A" w:rsidR="00127C77" w:rsidRPr="00127C77" w:rsidRDefault="00F7302C" w:rsidP="00E9033F">
            <w:pPr>
              <w:rPr>
                <w:rFonts w:asciiTheme="majorHAnsi" w:eastAsiaTheme="majorHAnsi" w:hAnsiTheme="majorHAnsi"/>
              </w:rPr>
            </w:pPr>
            <w:r>
              <w:rPr>
                <w:rFonts w:asciiTheme="majorHAnsi" w:eastAsiaTheme="majorHAnsi" w:hAnsiTheme="majorHAnsi"/>
              </w:rPr>
              <w:t xml:space="preserve">Student will practice speaking spontaneously to improve </w:t>
            </w:r>
            <w:r w:rsidR="00E9033F">
              <w:rPr>
                <w:rFonts w:asciiTheme="majorHAnsi" w:eastAsiaTheme="majorHAnsi" w:hAnsiTheme="majorHAnsi"/>
              </w:rPr>
              <w:t xml:space="preserve">their </w:t>
            </w:r>
            <w:r>
              <w:rPr>
                <w:rFonts w:asciiTheme="majorHAnsi" w:eastAsiaTheme="majorHAnsi" w:hAnsiTheme="majorHAnsi"/>
              </w:rPr>
              <w:t>discussion skills.</w:t>
            </w:r>
          </w:p>
        </w:tc>
      </w:tr>
    </w:tbl>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4DFF7D5E" w:rsidR="00127C77" w:rsidRPr="00127C77" w:rsidRDefault="00E9033F" w:rsidP="00127C77">
            <w:pPr>
              <w:rPr>
                <w:rFonts w:asciiTheme="majorHAnsi" w:eastAsiaTheme="majorHAnsi" w:hAnsiTheme="majorHAnsi"/>
                <w:b/>
              </w:rPr>
            </w:pPr>
            <w:r>
              <w:rPr>
                <w:rFonts w:asciiTheme="majorHAnsi" w:eastAsiaTheme="majorHAnsi" w:hAnsiTheme="majorHAnsi"/>
                <w:b/>
              </w:rPr>
              <w:t>Board, Markers</w:t>
            </w:r>
            <w:r w:rsidR="005961E1">
              <w:rPr>
                <w:rFonts w:asciiTheme="majorHAnsi" w:eastAsiaTheme="majorHAnsi" w:hAnsiTheme="majorHAnsi"/>
                <w:b/>
              </w:rPr>
              <w:t xml:space="preserve"> and </w:t>
            </w:r>
            <w:r w:rsidR="00F7302C">
              <w:rPr>
                <w:rFonts w:asciiTheme="majorHAnsi" w:eastAsiaTheme="majorHAnsi" w:hAnsiTheme="majorHAnsi"/>
                <w:b/>
              </w:rPr>
              <w:t>Triangle</w:t>
            </w:r>
            <w:r w:rsidR="005961E1">
              <w:rPr>
                <w:rFonts w:asciiTheme="majorHAnsi" w:eastAsiaTheme="majorHAnsi" w:hAnsiTheme="majorHAnsi"/>
                <w:b/>
              </w:rPr>
              <w:t xml:space="preserve"> &amp; Smartphone</w:t>
            </w:r>
            <w:r w:rsidR="00F7302C">
              <w:rPr>
                <w:rFonts w:asciiTheme="majorHAnsi" w:eastAsiaTheme="majorHAnsi" w:hAnsiTheme="majorHAnsi"/>
                <w:b/>
              </w:rPr>
              <w:t xml:space="preserve"> for counting time. </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TableGrid"/>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578107F8" w:rsidR="00127C77" w:rsidRPr="00127C77" w:rsidRDefault="00F7302C" w:rsidP="00F7302C">
            <w:pPr>
              <w:ind w:firstLine="800"/>
              <w:rPr>
                <w:rFonts w:asciiTheme="majorHAnsi" w:eastAsiaTheme="majorHAnsi" w:hAnsiTheme="majorHAnsi"/>
              </w:rPr>
            </w:pPr>
            <w:r>
              <w:rPr>
                <w:rFonts w:asciiTheme="majorHAnsi" w:eastAsiaTheme="majorHAnsi" w:hAnsiTheme="majorHAnsi"/>
              </w:rPr>
              <w:t>A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1C2F8B7E" w:rsidR="00803F74" w:rsidRPr="00127C77" w:rsidRDefault="00F7302C" w:rsidP="00127C77">
            <w:pPr>
              <w:rPr>
                <w:rFonts w:asciiTheme="majorHAnsi" w:eastAsiaTheme="majorHAnsi" w:hAnsiTheme="majorHAnsi"/>
              </w:rPr>
            </w:pPr>
            <w:r>
              <w:rPr>
                <w:rFonts w:asciiTheme="majorHAnsi" w:eastAsiaTheme="majorHAnsi" w:hAnsiTheme="majorHAnsi"/>
              </w:rPr>
              <w:t>Adults</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0C1BA903" w:rsidR="00803F74" w:rsidRPr="00127C77" w:rsidRDefault="00F7302C" w:rsidP="00127C77">
            <w:pPr>
              <w:rPr>
                <w:rFonts w:asciiTheme="majorHAnsi" w:eastAsiaTheme="majorHAnsi" w:hAnsiTheme="majorHAnsi"/>
              </w:rPr>
            </w:pPr>
            <w:r>
              <w:rPr>
                <w:rFonts w:asciiTheme="majorHAnsi" w:eastAsiaTheme="majorHAnsi" w:hAnsiTheme="majorHAnsi"/>
              </w:rPr>
              <w:t>5</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3413369" w14:textId="2E91B3C9" w:rsidR="00736830" w:rsidRPr="00127C77" w:rsidRDefault="00F7302C" w:rsidP="00740FE2">
            <w:pPr>
              <w:rPr>
                <w:rFonts w:asciiTheme="majorHAnsi" w:eastAsiaTheme="majorHAnsi" w:hAnsiTheme="majorHAnsi"/>
              </w:rPr>
            </w:pPr>
            <w:r>
              <w:rPr>
                <w:rFonts w:asciiTheme="majorHAnsi" w:eastAsiaTheme="majorHAnsi" w:hAnsiTheme="majorHAnsi"/>
              </w:rPr>
              <w:t>This is a general English c</w:t>
            </w:r>
            <w:r w:rsidR="00740FE2">
              <w:rPr>
                <w:rFonts w:asciiTheme="majorHAnsi" w:eastAsiaTheme="majorHAnsi" w:hAnsiTheme="majorHAnsi"/>
              </w:rPr>
              <w:t>lass and the students are</w:t>
            </w:r>
            <w:r>
              <w:rPr>
                <w:rFonts w:asciiTheme="majorHAnsi" w:eastAsiaTheme="majorHAnsi" w:hAnsiTheme="majorHAnsi"/>
              </w:rPr>
              <w:t xml:space="preserve"> motivated learners.</w:t>
            </w:r>
            <w:r w:rsidR="00696EB1">
              <w:rPr>
                <w:rFonts w:asciiTheme="majorHAnsi" w:eastAsiaTheme="majorHAnsi" w:hAnsiTheme="majorHAnsi"/>
              </w:rPr>
              <w:t xml:space="preserve"> The students are all Korea</w:t>
            </w:r>
            <w:r w:rsidR="007633FD">
              <w:rPr>
                <w:rFonts w:asciiTheme="majorHAnsi" w:eastAsiaTheme="majorHAnsi" w:hAnsiTheme="majorHAnsi"/>
              </w:rPr>
              <w:t>n and women. They are actively engaged in pair</w:t>
            </w:r>
            <w:r w:rsidR="00696EB1">
              <w:rPr>
                <w:rFonts w:asciiTheme="majorHAnsi" w:eastAsiaTheme="majorHAnsi" w:hAnsiTheme="majorHAnsi"/>
              </w:rPr>
              <w:t xml:space="preserve"> work</w:t>
            </w:r>
            <w:r w:rsidR="00740FE2">
              <w:rPr>
                <w:rFonts w:asciiTheme="majorHAnsi" w:eastAsiaTheme="majorHAnsi" w:hAnsiTheme="majorHAnsi"/>
              </w:rPr>
              <w:t>/group work</w:t>
            </w:r>
            <w:r w:rsidR="00696EB1">
              <w:rPr>
                <w:rFonts w:asciiTheme="majorHAnsi" w:eastAsiaTheme="majorHAnsi" w:hAnsiTheme="majorHAnsi"/>
              </w:rPr>
              <w:t xml:space="preserve">, but still need to be </w:t>
            </w:r>
            <w:r w:rsidR="00740FE2">
              <w:rPr>
                <w:rFonts w:asciiTheme="majorHAnsi" w:eastAsiaTheme="majorHAnsi" w:hAnsiTheme="majorHAnsi"/>
              </w:rPr>
              <w:t xml:space="preserve">developed communication skills. </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650523D8" w14:textId="77777777" w:rsidR="00C83B13" w:rsidRDefault="00C83B13" w:rsidP="00127C77">
            <w:pPr>
              <w:rPr>
                <w:rFonts w:asciiTheme="majorHAnsi" w:eastAsiaTheme="majorHAnsi" w:hAnsiTheme="majorHAnsi"/>
              </w:rPr>
            </w:pPr>
          </w:p>
          <w:p w14:paraId="12B391E8" w14:textId="104DED1A" w:rsidR="00127C77" w:rsidRPr="004A4D7E" w:rsidRDefault="00740FE2" w:rsidP="00127C77">
            <w:pPr>
              <w:rPr>
                <w:rFonts w:ascii="Comic Sans MS" w:eastAsiaTheme="majorHAnsi" w:hAnsi="Comic Sans MS"/>
              </w:rPr>
            </w:pPr>
            <w:r>
              <w:rPr>
                <w:rFonts w:ascii="Comic Sans MS" w:eastAsiaTheme="majorHAnsi" w:hAnsi="Comic Sans MS"/>
              </w:rPr>
              <w:t>Students know about</w:t>
            </w:r>
            <w:r w:rsidR="00696EB1">
              <w:rPr>
                <w:rFonts w:ascii="Comic Sans MS" w:eastAsiaTheme="majorHAnsi" w:hAnsi="Comic Sans MS"/>
              </w:rPr>
              <w:t xml:space="preserve"> general ideas</w:t>
            </w:r>
            <w:r>
              <w:rPr>
                <w:rFonts w:ascii="Comic Sans MS" w:eastAsiaTheme="majorHAnsi" w:hAnsi="Comic Sans MS"/>
              </w:rPr>
              <w:t xml:space="preserve"> related</w:t>
            </w:r>
            <w:r w:rsidR="00696EB1">
              <w:rPr>
                <w:rFonts w:ascii="Comic Sans MS" w:eastAsiaTheme="majorHAnsi" w:hAnsi="Comic Sans MS"/>
              </w:rPr>
              <w:t xml:space="preserve"> </w:t>
            </w:r>
            <w:r w:rsidR="007633FD">
              <w:rPr>
                <w:rFonts w:ascii="Comic Sans MS" w:eastAsiaTheme="majorHAnsi" w:hAnsi="Comic Sans MS"/>
              </w:rPr>
              <w:t>the topic which is dating experiences.</w:t>
            </w:r>
          </w:p>
          <w:p w14:paraId="347C43E0" w14:textId="77777777" w:rsidR="00127C77" w:rsidRPr="00127C77" w:rsidRDefault="00127C77" w:rsidP="00127C77">
            <w:pPr>
              <w:rPr>
                <w:rFonts w:asciiTheme="majorHAnsi" w:eastAsiaTheme="majorHAnsi" w:hAnsiTheme="majorHAnsi"/>
              </w:rPr>
            </w:pP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TableGrid"/>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68C45EFC" w14:textId="5CDA058E" w:rsidR="00C83B13" w:rsidRDefault="00C83B13" w:rsidP="00127C77">
            <w:pPr>
              <w:rPr>
                <w:rFonts w:asciiTheme="majorHAnsi" w:eastAsiaTheme="majorHAnsi" w:hAnsiTheme="majorHAnsi"/>
              </w:rPr>
            </w:pPr>
          </w:p>
          <w:p w14:paraId="63FA419A" w14:textId="47ADD0BD" w:rsidR="00127C77" w:rsidRDefault="00696EB1" w:rsidP="00127C77">
            <w:pPr>
              <w:rPr>
                <w:rFonts w:asciiTheme="majorHAnsi" w:eastAsiaTheme="majorHAnsi" w:hAnsiTheme="majorHAnsi"/>
              </w:rPr>
            </w:pPr>
            <w:r>
              <w:rPr>
                <w:rFonts w:asciiTheme="majorHAnsi" w:eastAsiaTheme="majorHAnsi" w:hAnsiTheme="majorHAnsi"/>
              </w:rPr>
              <w:t>Some students are likely to dominate the discussion-&gt;Teacher choose students’</w:t>
            </w:r>
            <w:r w:rsidR="00236592">
              <w:rPr>
                <w:rFonts w:asciiTheme="majorHAnsi" w:eastAsiaTheme="majorHAnsi" w:hAnsiTheme="majorHAnsi"/>
              </w:rPr>
              <w:t xml:space="preserve"> partner who will have good chemistry to talk each other</w:t>
            </w:r>
            <w:r>
              <w:rPr>
                <w:rFonts w:asciiTheme="majorHAnsi" w:eastAsiaTheme="majorHAnsi" w:hAnsiTheme="majorHAnsi"/>
              </w:rPr>
              <w:t>,</w:t>
            </w:r>
            <w:r w:rsidR="00236592">
              <w:rPr>
                <w:rFonts w:asciiTheme="majorHAnsi" w:eastAsiaTheme="majorHAnsi" w:hAnsiTheme="majorHAnsi"/>
              </w:rPr>
              <w:t xml:space="preserve"> </w:t>
            </w:r>
            <w:r w:rsidR="007633FD">
              <w:rPr>
                <w:rFonts w:asciiTheme="majorHAnsi" w:eastAsiaTheme="majorHAnsi" w:hAnsiTheme="majorHAnsi"/>
              </w:rPr>
              <w:t>Get students to take turn</w:t>
            </w:r>
            <w:r>
              <w:rPr>
                <w:rFonts w:asciiTheme="majorHAnsi" w:eastAsiaTheme="majorHAnsi" w:hAnsiTheme="majorHAnsi"/>
              </w:rPr>
              <w:t xml:space="preserve"> speaking</w:t>
            </w:r>
          </w:p>
          <w:p w14:paraId="732E7C5F" w14:textId="77777777" w:rsidR="00127C77" w:rsidRDefault="00696EB1" w:rsidP="00127C77">
            <w:pPr>
              <w:rPr>
                <w:rFonts w:asciiTheme="majorHAnsi" w:eastAsiaTheme="majorHAnsi" w:hAnsiTheme="majorHAnsi"/>
              </w:rPr>
            </w:pPr>
            <w:r>
              <w:rPr>
                <w:rFonts w:asciiTheme="majorHAnsi" w:eastAsiaTheme="majorHAnsi" w:hAnsiTheme="majorHAnsi"/>
              </w:rPr>
              <w:t>Desk arrangement-&gt;Move desks in U-shape</w:t>
            </w:r>
          </w:p>
          <w:p w14:paraId="060AB8C0" w14:textId="25BD889C" w:rsidR="00740FE2" w:rsidRPr="00127C77" w:rsidRDefault="00740FE2" w:rsidP="00127C77">
            <w:pPr>
              <w:rPr>
                <w:rFonts w:asciiTheme="majorHAnsi" w:eastAsiaTheme="majorHAnsi" w:hAnsiTheme="majorHAnsi"/>
              </w:rPr>
            </w:pPr>
          </w:p>
        </w:tc>
      </w:tr>
    </w:tbl>
    <w:p w14:paraId="089EAE5D" w14:textId="77777777" w:rsidR="00740FE2" w:rsidRDefault="00740FE2" w:rsidP="00127C77">
      <w:pPr>
        <w:spacing w:line="240" w:lineRule="auto"/>
        <w:rPr>
          <w:b/>
          <w:sz w:val="10"/>
        </w:rPr>
      </w:pPr>
    </w:p>
    <w:p w14:paraId="4C15D29B" w14:textId="77777777" w:rsidR="00532991" w:rsidRPr="00592A2C" w:rsidRDefault="00532991" w:rsidP="00127C77">
      <w:pPr>
        <w:spacing w:line="240" w:lineRule="auto"/>
        <w:rPr>
          <w:b/>
          <w:sz w:val="10"/>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4"/>
        <w:gridCol w:w="1276"/>
        <w:gridCol w:w="7599"/>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284D50E3" w14:textId="4E2D081E" w:rsidR="00C83B13" w:rsidRPr="007633FD" w:rsidRDefault="00C83B13" w:rsidP="00127C77">
            <w:r w:rsidRPr="00127C77">
              <w:t xml:space="preserve">What I hope most to demonstrate in this lesson is the ability to </w:t>
            </w:r>
            <w:r w:rsidR="00696EB1">
              <w:t>reduce teacher talk</w:t>
            </w:r>
            <w:r w:rsidR="007633FD">
              <w:t xml:space="preserve"> and give a good instruction.</w:t>
            </w: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64083A" w:rsidRDefault="005A297A" w:rsidP="00127C77">
            <w:pPr>
              <w:rPr>
                <w:b/>
              </w:rPr>
            </w:pPr>
            <w:r w:rsidRPr="0064083A">
              <w:rPr>
                <w:rFonts w:hint="eastAsia"/>
                <w:b/>
              </w:rPr>
              <w:t>Materials</w:t>
            </w:r>
            <w:r w:rsidR="00C04639" w:rsidRPr="0064083A">
              <w:rPr>
                <w:rFonts w:hint="eastAsia"/>
                <w:b/>
              </w:rPr>
              <w:t xml:space="preserve">: </w:t>
            </w:r>
            <w:r w:rsidR="00C04639" w:rsidRPr="0064083A">
              <w:rPr>
                <w:rFonts w:hint="eastAsia"/>
              </w:rPr>
              <w:t>List all materials that will be needed in this stage.</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0CAB796D" w14:textId="77777777" w:rsidR="002427EB" w:rsidRDefault="002427EB" w:rsidP="00127C77">
            <w:pPr>
              <w:jc w:val="center"/>
            </w:pPr>
          </w:p>
          <w:p w14:paraId="7547B5DB" w14:textId="3CAB813B" w:rsidR="002427EB" w:rsidRDefault="0046332A" w:rsidP="002427EB">
            <w:pPr>
              <w:jc w:val="center"/>
            </w:pPr>
            <w:r>
              <w:t>30</w:t>
            </w:r>
            <w:r w:rsidR="001D29EF">
              <w:t>sec</w:t>
            </w:r>
          </w:p>
          <w:p w14:paraId="01B2BB2A" w14:textId="77777777" w:rsidR="00D421C0" w:rsidRDefault="00D421C0" w:rsidP="002427EB">
            <w:pPr>
              <w:jc w:val="center"/>
            </w:pPr>
          </w:p>
          <w:p w14:paraId="40C2F620" w14:textId="77777777" w:rsidR="00D421C0" w:rsidRDefault="00D421C0" w:rsidP="002427EB">
            <w:pPr>
              <w:jc w:val="center"/>
            </w:pPr>
          </w:p>
          <w:p w14:paraId="1269087D" w14:textId="77777777" w:rsidR="00D421C0" w:rsidRDefault="00D421C0" w:rsidP="002427EB">
            <w:pPr>
              <w:jc w:val="center"/>
            </w:pPr>
          </w:p>
          <w:p w14:paraId="3DA22580" w14:textId="77777777" w:rsidR="0025655E" w:rsidRDefault="0025655E" w:rsidP="0091353D"/>
          <w:p w14:paraId="10858255" w14:textId="77777777" w:rsidR="0025655E" w:rsidRDefault="0025655E" w:rsidP="0091353D"/>
          <w:p w14:paraId="2F4FBC50" w14:textId="5E3ECF8D" w:rsidR="00EA3F45" w:rsidRDefault="00236592" w:rsidP="0091353D">
            <w:r>
              <w:t>2mins</w:t>
            </w:r>
          </w:p>
          <w:p w14:paraId="20F825FA" w14:textId="77777777" w:rsidR="00EA3F45" w:rsidRDefault="00EA3F45" w:rsidP="002427EB">
            <w:pPr>
              <w:jc w:val="center"/>
            </w:pPr>
          </w:p>
          <w:p w14:paraId="6AD5A449" w14:textId="77777777" w:rsidR="00EA3F45" w:rsidRDefault="00EA3F45" w:rsidP="002427EB">
            <w:pPr>
              <w:jc w:val="center"/>
            </w:pPr>
          </w:p>
          <w:p w14:paraId="249817E1" w14:textId="77777777" w:rsidR="002248DA" w:rsidRDefault="002248DA" w:rsidP="002427EB">
            <w:pPr>
              <w:jc w:val="center"/>
            </w:pPr>
          </w:p>
          <w:p w14:paraId="210C74C4" w14:textId="27440636" w:rsidR="00EA3F45" w:rsidRDefault="0046332A" w:rsidP="002427EB">
            <w:pPr>
              <w:jc w:val="center"/>
            </w:pPr>
            <w:r>
              <w:t>30</w:t>
            </w:r>
            <w:r w:rsidR="001D29EF">
              <w:t>sec</w:t>
            </w:r>
          </w:p>
          <w:p w14:paraId="5E07DEB3" w14:textId="6F58C88C" w:rsidR="002427EB" w:rsidRPr="00127C77" w:rsidRDefault="002427EB" w:rsidP="0025655E"/>
        </w:tc>
        <w:tc>
          <w:tcPr>
            <w:tcW w:w="1276" w:type="dxa"/>
            <w:tcBorders>
              <w:top w:val="single" w:sz="12" w:space="0" w:color="auto"/>
              <w:left w:val="single" w:sz="12" w:space="0" w:color="auto"/>
              <w:bottom w:val="single" w:sz="12" w:space="0" w:color="auto"/>
              <w:right w:val="single" w:sz="12" w:space="0" w:color="auto"/>
            </w:tcBorders>
          </w:tcPr>
          <w:p w14:paraId="73E6E71D" w14:textId="77777777" w:rsidR="002427EB" w:rsidRDefault="002427EB" w:rsidP="00127C77">
            <w:pPr>
              <w:jc w:val="center"/>
            </w:pPr>
          </w:p>
          <w:p w14:paraId="7C3D484E" w14:textId="5C2618E5" w:rsidR="002427EB" w:rsidRDefault="00236592" w:rsidP="00127C77">
            <w:pPr>
              <w:jc w:val="center"/>
            </w:pPr>
            <w:r>
              <w:t>T-S</w:t>
            </w:r>
          </w:p>
          <w:p w14:paraId="560BD371" w14:textId="77777777" w:rsidR="002427EB" w:rsidRDefault="002427EB" w:rsidP="00127C77">
            <w:pPr>
              <w:jc w:val="center"/>
            </w:pPr>
          </w:p>
          <w:p w14:paraId="1EBB80AD" w14:textId="77777777" w:rsidR="002427EB" w:rsidRDefault="002427EB" w:rsidP="00127C77">
            <w:pPr>
              <w:jc w:val="center"/>
            </w:pPr>
          </w:p>
          <w:p w14:paraId="1A443289" w14:textId="77777777" w:rsidR="002427EB" w:rsidRDefault="002427EB" w:rsidP="00127C77">
            <w:pPr>
              <w:jc w:val="center"/>
            </w:pPr>
          </w:p>
          <w:p w14:paraId="6CE5C0C1" w14:textId="77777777" w:rsidR="0025655E" w:rsidRDefault="00F4018D" w:rsidP="00F4018D">
            <w:r>
              <w:t xml:space="preserve">    </w:t>
            </w:r>
          </w:p>
          <w:p w14:paraId="120F2AB6" w14:textId="77777777" w:rsidR="0025655E" w:rsidRDefault="0025655E" w:rsidP="00F4018D"/>
          <w:p w14:paraId="62776C3D" w14:textId="1C60F537" w:rsidR="00D421C0" w:rsidRDefault="0025655E" w:rsidP="00F4018D">
            <w:r>
              <w:t xml:space="preserve">    </w:t>
            </w:r>
            <w:r w:rsidR="00236592">
              <w:t>S-S</w:t>
            </w:r>
          </w:p>
          <w:p w14:paraId="1A804F48" w14:textId="77777777" w:rsidR="00D421C0" w:rsidRDefault="00D421C0" w:rsidP="00127C77">
            <w:pPr>
              <w:jc w:val="center"/>
            </w:pPr>
          </w:p>
          <w:p w14:paraId="1FA5869A" w14:textId="77777777" w:rsidR="00EA3F45" w:rsidRDefault="00EA3F45" w:rsidP="0091353D"/>
          <w:p w14:paraId="13CD4BDE" w14:textId="77777777" w:rsidR="002248DA" w:rsidRDefault="002248DA" w:rsidP="00127C77">
            <w:pPr>
              <w:jc w:val="center"/>
            </w:pPr>
          </w:p>
          <w:p w14:paraId="2C2972CD" w14:textId="607C88C7" w:rsidR="00EA3F45" w:rsidRDefault="002248DA" w:rsidP="002248DA">
            <w:r>
              <w:t xml:space="preserve">    </w:t>
            </w:r>
            <w:r w:rsidR="00236592">
              <w:t>T-S</w:t>
            </w:r>
          </w:p>
          <w:p w14:paraId="4D25E66F" w14:textId="77777777" w:rsidR="00EA3F45" w:rsidRDefault="00EA3F45" w:rsidP="00127C77">
            <w:pPr>
              <w:jc w:val="center"/>
            </w:pPr>
          </w:p>
          <w:p w14:paraId="2110BE5C" w14:textId="77777777" w:rsidR="000D748A" w:rsidRDefault="000D748A" w:rsidP="00127C77">
            <w:pPr>
              <w:jc w:val="center"/>
            </w:pPr>
          </w:p>
          <w:p w14:paraId="6EF76C6A" w14:textId="1EE720A2" w:rsidR="0091353D" w:rsidRPr="00127C77" w:rsidRDefault="0091353D" w:rsidP="0091353D">
            <w:pPr>
              <w:jc w:val="center"/>
            </w:pPr>
          </w:p>
          <w:p w14:paraId="63E94BF6" w14:textId="3C128637" w:rsidR="00C04639" w:rsidRPr="00127C77" w:rsidRDefault="00C04639" w:rsidP="00127C77">
            <w:pPr>
              <w:jc w:val="center"/>
            </w:pPr>
          </w:p>
        </w:tc>
        <w:tc>
          <w:tcPr>
            <w:tcW w:w="7659" w:type="dxa"/>
            <w:tcBorders>
              <w:top w:val="single" w:sz="12" w:space="0" w:color="auto"/>
              <w:left w:val="single" w:sz="12" w:space="0" w:color="auto"/>
              <w:bottom w:val="single" w:sz="12" w:space="0" w:color="auto"/>
              <w:right w:val="single" w:sz="12" w:space="0" w:color="auto"/>
            </w:tcBorders>
          </w:tcPr>
          <w:p w14:paraId="74EAF918" w14:textId="570D49C9" w:rsidR="0091353D" w:rsidRPr="005961E1" w:rsidRDefault="001D29EF" w:rsidP="00F4018D">
            <w:r>
              <w:t>“</w:t>
            </w:r>
            <w:r w:rsidR="00236592" w:rsidRPr="005961E1">
              <w:t>Today we are going to discuss</w:t>
            </w:r>
            <w:r w:rsidR="003235DE" w:rsidRPr="005961E1">
              <w:t xml:space="preserve"> about </w:t>
            </w:r>
            <w:r w:rsidR="00F4018D" w:rsidRPr="005961E1">
              <w:t>your dating experience, y</w:t>
            </w:r>
            <w:r w:rsidR="009C7CED" w:rsidRPr="005961E1">
              <w:t>our best date and</w:t>
            </w:r>
            <w:r w:rsidR="00F4018D" w:rsidRPr="005961E1">
              <w:t xml:space="preserve"> the worst date that actually happened to you.</w:t>
            </w:r>
            <w:r w:rsidR="0025655E" w:rsidRPr="005961E1">
              <w:t xml:space="preserve"> Today,</w:t>
            </w:r>
            <w:r>
              <w:t xml:space="preserve"> you will have a different partner!</w:t>
            </w:r>
            <w:r w:rsidR="0025655E" w:rsidRPr="005961E1">
              <w:t xml:space="preserve"> Summer &amp; Martilda seat together, Jinha, Binnie, Kylar seat together.</w:t>
            </w:r>
            <w:r>
              <w:t>”</w:t>
            </w:r>
            <w:r w:rsidR="0025655E" w:rsidRPr="005961E1">
              <w:t xml:space="preserve"> </w:t>
            </w:r>
          </w:p>
          <w:p w14:paraId="5CAD63D6" w14:textId="0C653DB3" w:rsidR="00F4018D" w:rsidRPr="005961E1" w:rsidRDefault="00F4018D" w:rsidP="00F4018D">
            <w:r w:rsidRPr="005961E1">
              <w:t>Group1-Summer, Ma</w:t>
            </w:r>
            <w:r w:rsidR="0025655E" w:rsidRPr="005961E1">
              <w:t>r</w:t>
            </w:r>
            <w:r w:rsidRPr="005961E1">
              <w:t xml:space="preserve">tilda </w:t>
            </w:r>
          </w:p>
          <w:p w14:paraId="5775C903" w14:textId="639A30CF" w:rsidR="00F4018D" w:rsidRPr="005961E1" w:rsidRDefault="00F4018D" w:rsidP="00F4018D">
            <w:r w:rsidRPr="005961E1">
              <w:t>Group2-Jinha,</w:t>
            </w:r>
            <w:r w:rsidR="009C7CED" w:rsidRPr="005961E1">
              <w:t xml:space="preserve"> </w:t>
            </w:r>
            <w:r w:rsidRPr="005961E1">
              <w:t>Binnie,</w:t>
            </w:r>
            <w:r w:rsidR="009C7CED" w:rsidRPr="005961E1">
              <w:t xml:space="preserve"> </w:t>
            </w:r>
            <w:r w:rsidRPr="005961E1">
              <w:t>Kylar</w:t>
            </w:r>
          </w:p>
          <w:p w14:paraId="75630B85" w14:textId="77777777" w:rsidR="00F4018D" w:rsidRPr="005961E1" w:rsidRDefault="00F4018D" w:rsidP="00F4018D"/>
          <w:p w14:paraId="73BDEC9E" w14:textId="6A8F4C1D" w:rsidR="00F4018D" w:rsidRPr="005961E1" w:rsidRDefault="00A43B8D" w:rsidP="00F4018D">
            <w:r w:rsidRPr="005961E1">
              <w:t>I will give you 2 mins. Talk! (Gesture to start)</w:t>
            </w:r>
          </w:p>
          <w:p w14:paraId="582B5A9D" w14:textId="77777777" w:rsidR="00F4018D" w:rsidRPr="005961E1" w:rsidRDefault="002248DA" w:rsidP="00F4018D">
            <w:r w:rsidRPr="005961E1">
              <w:t>Students discuss.</w:t>
            </w:r>
          </w:p>
          <w:p w14:paraId="1D22E20B" w14:textId="1576FB24" w:rsidR="002248DA" w:rsidRPr="005961E1" w:rsidRDefault="005961E1" w:rsidP="00F4018D">
            <w:r w:rsidRPr="005961E1">
              <w:t>(</w:t>
            </w:r>
            <w:r w:rsidR="002248DA" w:rsidRPr="005961E1">
              <w:t>Clap to inform time is up and grab their attention.</w:t>
            </w:r>
            <w:r w:rsidRPr="005961E1">
              <w:t>)</w:t>
            </w:r>
          </w:p>
          <w:p w14:paraId="1240248F" w14:textId="77777777" w:rsidR="00F4018D" w:rsidRPr="005961E1" w:rsidRDefault="00F4018D" w:rsidP="00F4018D"/>
          <w:p w14:paraId="47ABD2A2" w14:textId="44E39DBB" w:rsidR="0025655E" w:rsidRPr="005961E1" w:rsidRDefault="001D29EF" w:rsidP="009C7CED">
            <w:r>
              <w:t>“</w:t>
            </w:r>
            <w:r w:rsidR="009C7CED" w:rsidRPr="005961E1">
              <w:t>Ok guys, we talked about dating experiences, right? Wow, You guys got some interesting</w:t>
            </w:r>
            <w:r w:rsidR="0025655E" w:rsidRPr="005961E1">
              <w:t xml:space="preserve"> and fun</w:t>
            </w:r>
            <w:r w:rsidR="009C7CED" w:rsidRPr="005961E1">
              <w:t xml:space="preserve"> stories!</w:t>
            </w:r>
            <w:r>
              <w:t>”</w:t>
            </w:r>
          </w:p>
          <w:p w14:paraId="25BC5B8F" w14:textId="77777777" w:rsidR="0025655E" w:rsidRDefault="0025655E" w:rsidP="009C7CED">
            <w:pPr>
              <w:rPr>
                <w:b/>
              </w:rPr>
            </w:pPr>
          </w:p>
          <w:p w14:paraId="46113419" w14:textId="77777777" w:rsidR="0025655E" w:rsidRDefault="0025655E" w:rsidP="009C7CED">
            <w:pPr>
              <w:rPr>
                <w:b/>
              </w:rPr>
            </w:pPr>
          </w:p>
          <w:p w14:paraId="1D0870EF" w14:textId="77777777" w:rsidR="0025655E" w:rsidRDefault="0025655E" w:rsidP="009C7CED">
            <w:pPr>
              <w:rPr>
                <w:b/>
              </w:rPr>
            </w:pPr>
          </w:p>
          <w:p w14:paraId="67E15019" w14:textId="77777777" w:rsidR="0025655E" w:rsidRDefault="0025655E" w:rsidP="009C7CED">
            <w:pPr>
              <w:rPr>
                <w:b/>
              </w:rPr>
            </w:pPr>
          </w:p>
          <w:p w14:paraId="49CAAFAA" w14:textId="77777777" w:rsidR="0025655E" w:rsidRDefault="0025655E" w:rsidP="009C7CED">
            <w:pPr>
              <w:rPr>
                <w:b/>
              </w:rPr>
            </w:pPr>
          </w:p>
          <w:p w14:paraId="7FC1EBC3" w14:textId="77777777" w:rsidR="0025655E" w:rsidRDefault="0025655E" w:rsidP="009C7CED">
            <w:pPr>
              <w:rPr>
                <w:b/>
              </w:rPr>
            </w:pPr>
          </w:p>
          <w:p w14:paraId="308438DF" w14:textId="484C6BD3" w:rsidR="0025655E" w:rsidRDefault="0025655E" w:rsidP="009C7CED">
            <w:pPr>
              <w:rPr>
                <w:b/>
              </w:rPr>
            </w:pPr>
          </w:p>
        </w:tc>
      </w:tr>
    </w:tbl>
    <w:p w14:paraId="3C147098" w14:textId="535E741A" w:rsidR="0091353D" w:rsidRDefault="0091353D"/>
    <w:p w14:paraId="30D8222B" w14:textId="77777777" w:rsidR="00466EC4" w:rsidRDefault="00466EC4"/>
    <w:p w14:paraId="6EA38CE2" w14:textId="77777777" w:rsidR="00466EC4" w:rsidRDefault="00466EC4"/>
    <w:p w14:paraId="13609BF6" w14:textId="77777777" w:rsidR="00466EC4" w:rsidRDefault="00466EC4"/>
    <w:p w14:paraId="59662F16" w14:textId="77777777" w:rsidR="00740FE2" w:rsidRDefault="00740FE2"/>
    <w:p w14:paraId="40295275" w14:textId="77777777" w:rsidR="00740FE2" w:rsidRDefault="00740FE2"/>
    <w:p w14:paraId="0C4D28D3" w14:textId="77777777" w:rsidR="00740FE2" w:rsidRDefault="00740FE2"/>
    <w:p w14:paraId="7C4BE888" w14:textId="77777777" w:rsidR="00466EC4" w:rsidRDefault="00466EC4"/>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4"/>
        <w:gridCol w:w="1276"/>
        <w:gridCol w:w="7599"/>
      </w:tblGrid>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lastRenderedPageBreak/>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77777777" w:rsidR="0091353D" w:rsidRPr="0064083A" w:rsidRDefault="0091353D" w:rsidP="009F6A8E">
            <w:pPr>
              <w:rPr>
                <w:b/>
              </w:rPr>
            </w:pPr>
            <w:r w:rsidRPr="0064083A">
              <w:rPr>
                <w:rFonts w:hint="eastAsia"/>
                <w:b/>
              </w:rPr>
              <w:t xml:space="preserve">Materials: </w:t>
            </w:r>
            <w:r w:rsidRPr="0064083A">
              <w:rPr>
                <w:rFonts w:hint="eastAsia"/>
              </w:rPr>
              <w:t>List all materials that will be needed in this stage.</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91353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38EDD703" w14:textId="23FFF6C9" w:rsidR="0091353D" w:rsidRDefault="00236592" w:rsidP="009F6A8E">
            <w:pPr>
              <w:jc w:val="center"/>
            </w:pPr>
            <w:r>
              <w:t>1min</w:t>
            </w:r>
          </w:p>
          <w:p w14:paraId="70A0FC63" w14:textId="77777777" w:rsidR="00F4018D" w:rsidRDefault="00F4018D" w:rsidP="009F6A8E">
            <w:pPr>
              <w:jc w:val="center"/>
            </w:pPr>
          </w:p>
          <w:p w14:paraId="6AFF5700" w14:textId="77777777" w:rsidR="00F4018D" w:rsidRDefault="00F4018D" w:rsidP="009F6A8E">
            <w:pPr>
              <w:jc w:val="center"/>
            </w:pPr>
          </w:p>
          <w:p w14:paraId="2C06B88B" w14:textId="77777777" w:rsidR="00F4018D" w:rsidRDefault="00F4018D" w:rsidP="009F6A8E">
            <w:pPr>
              <w:jc w:val="center"/>
            </w:pPr>
          </w:p>
          <w:p w14:paraId="15EDC7F7" w14:textId="77777777" w:rsidR="00A43B8D" w:rsidRDefault="00A43B8D" w:rsidP="009F6A8E">
            <w:pPr>
              <w:jc w:val="center"/>
            </w:pPr>
          </w:p>
          <w:p w14:paraId="5E1D0919" w14:textId="77777777" w:rsidR="00A43B8D" w:rsidRDefault="00A43B8D" w:rsidP="009F6A8E">
            <w:pPr>
              <w:jc w:val="center"/>
            </w:pPr>
          </w:p>
          <w:p w14:paraId="1AF2F108" w14:textId="77777777" w:rsidR="00A43B8D" w:rsidRDefault="00A43B8D" w:rsidP="009F6A8E">
            <w:pPr>
              <w:jc w:val="center"/>
            </w:pPr>
          </w:p>
          <w:p w14:paraId="7515776D" w14:textId="77777777" w:rsidR="00A43B8D" w:rsidRDefault="00A43B8D" w:rsidP="009F6A8E">
            <w:pPr>
              <w:jc w:val="center"/>
            </w:pPr>
          </w:p>
          <w:p w14:paraId="30343207" w14:textId="77777777" w:rsidR="003D1A4C" w:rsidRDefault="003D1A4C" w:rsidP="009F6A8E">
            <w:pPr>
              <w:jc w:val="center"/>
            </w:pPr>
          </w:p>
          <w:p w14:paraId="5D70109B" w14:textId="77777777" w:rsidR="003D1A4C" w:rsidRDefault="003D1A4C" w:rsidP="009F6A8E">
            <w:pPr>
              <w:jc w:val="center"/>
            </w:pPr>
          </w:p>
          <w:p w14:paraId="175E5E7E" w14:textId="5D5ED5B7" w:rsidR="0091353D" w:rsidRDefault="003D1A4C" w:rsidP="009F6A8E">
            <w:pPr>
              <w:jc w:val="center"/>
            </w:pPr>
            <w:r>
              <w:t>5</w:t>
            </w:r>
            <w:r w:rsidR="00236592">
              <w:t>mins</w:t>
            </w:r>
          </w:p>
          <w:p w14:paraId="1A5BB76E" w14:textId="77777777" w:rsidR="0091353D" w:rsidRDefault="0091353D" w:rsidP="009F6A8E">
            <w:pPr>
              <w:jc w:val="center"/>
            </w:pPr>
          </w:p>
          <w:p w14:paraId="5AA68EE3" w14:textId="11657F10" w:rsidR="0091353D" w:rsidRPr="00127C77" w:rsidRDefault="003D1A4C" w:rsidP="001D29EF">
            <w:r>
              <w:t>1</w:t>
            </w:r>
            <w:r w:rsidR="00236592">
              <w:t>min</w:t>
            </w:r>
          </w:p>
        </w:tc>
        <w:tc>
          <w:tcPr>
            <w:tcW w:w="1276" w:type="dxa"/>
            <w:tcBorders>
              <w:top w:val="single" w:sz="12" w:space="0" w:color="auto"/>
              <w:left w:val="single" w:sz="12" w:space="0" w:color="auto"/>
              <w:bottom w:val="single" w:sz="12" w:space="0" w:color="auto"/>
              <w:right w:val="single" w:sz="12" w:space="0" w:color="auto"/>
            </w:tcBorders>
          </w:tcPr>
          <w:p w14:paraId="5FC19C1C" w14:textId="2DAB318C" w:rsidR="0091353D" w:rsidRDefault="00236592" w:rsidP="0091353D">
            <w:r>
              <w:t xml:space="preserve">    T</w:t>
            </w:r>
          </w:p>
          <w:p w14:paraId="60B990B6" w14:textId="77777777" w:rsidR="00F4018D" w:rsidRDefault="00F4018D" w:rsidP="009F6A8E">
            <w:pPr>
              <w:jc w:val="center"/>
            </w:pPr>
          </w:p>
          <w:p w14:paraId="49F17DBE" w14:textId="77777777" w:rsidR="00F4018D" w:rsidRDefault="00F4018D" w:rsidP="009F6A8E">
            <w:pPr>
              <w:jc w:val="center"/>
            </w:pPr>
          </w:p>
          <w:p w14:paraId="3F4DF041" w14:textId="77777777" w:rsidR="00F4018D" w:rsidRDefault="00F4018D" w:rsidP="009F6A8E">
            <w:pPr>
              <w:jc w:val="center"/>
            </w:pPr>
          </w:p>
          <w:p w14:paraId="5393814A" w14:textId="77777777" w:rsidR="00A43B8D" w:rsidRDefault="00A43B8D" w:rsidP="009F6A8E">
            <w:pPr>
              <w:jc w:val="center"/>
            </w:pPr>
          </w:p>
          <w:p w14:paraId="5CD3D4EA" w14:textId="77777777" w:rsidR="00A43B8D" w:rsidRDefault="00A43B8D" w:rsidP="009F6A8E">
            <w:pPr>
              <w:jc w:val="center"/>
            </w:pPr>
          </w:p>
          <w:p w14:paraId="459BF777" w14:textId="77777777" w:rsidR="00A43B8D" w:rsidRDefault="00A43B8D" w:rsidP="009F6A8E">
            <w:pPr>
              <w:jc w:val="center"/>
            </w:pPr>
          </w:p>
          <w:p w14:paraId="0B715DA3" w14:textId="77777777" w:rsidR="00A43B8D" w:rsidRDefault="00A43B8D" w:rsidP="009F6A8E">
            <w:pPr>
              <w:jc w:val="center"/>
            </w:pPr>
          </w:p>
          <w:p w14:paraId="2F39F0E3" w14:textId="77777777" w:rsidR="003D1A4C" w:rsidRDefault="003D1A4C" w:rsidP="009F6A8E">
            <w:pPr>
              <w:jc w:val="center"/>
            </w:pPr>
          </w:p>
          <w:p w14:paraId="5CDB017D" w14:textId="77777777" w:rsidR="003D1A4C" w:rsidRDefault="003D1A4C" w:rsidP="009F6A8E">
            <w:pPr>
              <w:jc w:val="center"/>
            </w:pPr>
          </w:p>
          <w:p w14:paraId="218ED6BC" w14:textId="07F1E074" w:rsidR="0091353D" w:rsidRDefault="003D1A4C" w:rsidP="003D1A4C">
            <w:r>
              <w:t xml:space="preserve">    </w:t>
            </w:r>
            <w:r w:rsidR="00236592">
              <w:t>S-S</w:t>
            </w:r>
          </w:p>
          <w:p w14:paraId="0D29BAFA" w14:textId="77777777" w:rsidR="0091353D" w:rsidRPr="00127C77" w:rsidRDefault="0091353D" w:rsidP="00C770E8"/>
          <w:p w14:paraId="14F6B422" w14:textId="5A0F76CF" w:rsidR="0091353D" w:rsidRPr="00127C77" w:rsidRDefault="00236592" w:rsidP="009F6A8E">
            <w:pPr>
              <w:jc w:val="center"/>
            </w:pPr>
            <w:r>
              <w:t>T-S</w:t>
            </w:r>
          </w:p>
        </w:tc>
        <w:tc>
          <w:tcPr>
            <w:tcW w:w="7659" w:type="dxa"/>
            <w:tcBorders>
              <w:top w:val="single" w:sz="12" w:space="0" w:color="auto"/>
              <w:left w:val="single" w:sz="12" w:space="0" w:color="auto"/>
              <w:bottom w:val="single" w:sz="12" w:space="0" w:color="auto"/>
              <w:right w:val="single" w:sz="12" w:space="0" w:color="auto"/>
            </w:tcBorders>
          </w:tcPr>
          <w:p w14:paraId="57692F60" w14:textId="5E540063" w:rsidR="0091353D" w:rsidRPr="005961E1" w:rsidRDefault="004C28CD" w:rsidP="009F6A8E">
            <w:r>
              <w:t>“</w:t>
            </w:r>
            <w:r w:rsidR="009C7CED" w:rsidRPr="005961E1">
              <w:t>N</w:t>
            </w:r>
            <w:r w:rsidR="00F4018D" w:rsidRPr="005961E1">
              <w:t xml:space="preserve">ow </w:t>
            </w:r>
            <w:r w:rsidR="009C7CED" w:rsidRPr="005961E1">
              <w:t>I want you to</w:t>
            </w:r>
            <w:r w:rsidR="00F4018D" w:rsidRPr="005961E1">
              <w:t xml:space="preserve"> talk about your dream date.</w:t>
            </w:r>
            <w:r w:rsidR="00A43B8D" w:rsidRPr="005961E1">
              <w:t xml:space="preserve"> You can go anywhere</w:t>
            </w:r>
            <w:r w:rsidR="00F4018D" w:rsidRPr="005961E1">
              <w:t>, you c</w:t>
            </w:r>
            <w:r w:rsidR="00A43B8D" w:rsidRPr="005961E1">
              <w:t>an do anything you want</w:t>
            </w:r>
            <w:r w:rsidR="00C4186C" w:rsidRPr="005961E1">
              <w:t xml:space="preserve"> in Korea. </w:t>
            </w:r>
            <w:r w:rsidR="00A43B8D" w:rsidRPr="005961E1">
              <w:t xml:space="preserve">Where would you go, what would </w:t>
            </w:r>
            <w:r w:rsidR="0025655E" w:rsidRPr="005961E1">
              <w:t xml:space="preserve">you </w:t>
            </w:r>
            <w:r w:rsidR="00A43B8D" w:rsidRPr="005961E1">
              <w:t xml:space="preserve">do? Describe. Talk to your partner about your dream date. </w:t>
            </w:r>
            <w:r w:rsidR="00C4186C" w:rsidRPr="005961E1">
              <w:t xml:space="preserve">Talk </w:t>
            </w:r>
            <w:r w:rsidR="00F4018D" w:rsidRPr="005961E1">
              <w:t>lot</w:t>
            </w:r>
            <w:r w:rsidR="00C4186C" w:rsidRPr="005961E1">
              <w:t>s</w:t>
            </w:r>
            <w:r w:rsidR="00F4018D" w:rsidRPr="005961E1">
              <w:t xml:space="preserve"> of details. </w:t>
            </w:r>
            <w:r w:rsidR="00D505A9" w:rsidRPr="005961E1">
              <w:t>When you are</w:t>
            </w:r>
            <w:r w:rsidR="0025655E" w:rsidRPr="005961E1">
              <w:t xml:space="preserve"> thinking about your dream date,</w:t>
            </w:r>
            <w:r w:rsidR="00D505A9" w:rsidRPr="005961E1">
              <w:t xml:space="preserve"> </w:t>
            </w:r>
            <w:r w:rsidR="00D505A9" w:rsidRPr="005961E1">
              <w:rPr>
                <w:u w:val="single"/>
              </w:rPr>
              <w:t>think about place</w:t>
            </w:r>
            <w:r w:rsidR="002757A9" w:rsidRPr="005961E1">
              <w:rPr>
                <w:u w:val="single"/>
              </w:rPr>
              <w:t>s</w:t>
            </w:r>
            <w:r w:rsidR="00D505A9" w:rsidRPr="005961E1">
              <w:rPr>
                <w:u w:val="single"/>
              </w:rPr>
              <w:t>, restaurants, type of foods</w:t>
            </w:r>
            <w:r w:rsidR="002757A9" w:rsidRPr="005961E1">
              <w:rPr>
                <w:u w:val="single"/>
              </w:rPr>
              <w:t>, activities</w:t>
            </w:r>
            <w:r w:rsidR="000A0106" w:rsidRPr="005961E1">
              <w:rPr>
                <w:u w:val="single"/>
              </w:rPr>
              <w:t>, money, gift, and etc.</w:t>
            </w:r>
            <w:r w:rsidR="00A43B8D" w:rsidRPr="005961E1">
              <w:rPr>
                <w:u w:val="single"/>
              </w:rPr>
              <w:t>?</w:t>
            </w:r>
            <w:r w:rsidR="00A43B8D" w:rsidRPr="005961E1">
              <w:t xml:space="preserve"> </w:t>
            </w:r>
            <w:r w:rsidR="00F4018D" w:rsidRPr="005961E1">
              <w:t xml:space="preserve">Here’s </w:t>
            </w:r>
            <w:r w:rsidR="00F4018D" w:rsidRPr="005961E1">
              <w:rPr>
                <w:u w:val="single"/>
              </w:rPr>
              <w:t>things to think about on your dream date</w:t>
            </w:r>
            <w:r>
              <w:rPr>
                <w:u w:val="single"/>
              </w:rPr>
              <w:t>.”</w:t>
            </w:r>
            <w:r w:rsidR="00A43B8D" w:rsidRPr="005961E1">
              <w:t>-&gt;</w:t>
            </w:r>
            <w:r w:rsidR="00D505A9" w:rsidRPr="005961E1">
              <w:t xml:space="preserve"> (</w:t>
            </w:r>
            <w:r w:rsidR="00A43B8D" w:rsidRPr="005961E1">
              <w:t xml:space="preserve">write </w:t>
            </w:r>
            <w:r w:rsidR="0025655E" w:rsidRPr="005961E1">
              <w:t xml:space="preserve">_____ </w:t>
            </w:r>
            <w:r w:rsidR="00D505A9" w:rsidRPr="005961E1">
              <w:t>on board)</w:t>
            </w:r>
          </w:p>
          <w:p w14:paraId="504B0BB1" w14:textId="0679CA7D" w:rsidR="002248DA" w:rsidRPr="005961E1" w:rsidRDefault="002248DA" w:rsidP="009F6A8E">
            <w:r w:rsidRPr="005961E1">
              <w:t>ICQ</w:t>
            </w:r>
            <w:r w:rsidR="003D1A4C" w:rsidRPr="005961E1">
              <w:t>s</w:t>
            </w:r>
            <w:r w:rsidRPr="005961E1">
              <w:t>- Do you need to write anything? (No)</w:t>
            </w:r>
          </w:p>
          <w:p w14:paraId="6A0C777D" w14:textId="6E7355D5" w:rsidR="002248DA" w:rsidRPr="005961E1" w:rsidRDefault="002248DA" w:rsidP="003D1A4C">
            <w:pPr>
              <w:ind w:firstLine="600"/>
            </w:pPr>
            <w:r w:rsidRPr="005961E1">
              <w:t>Do you only need to chat? (Yes)</w:t>
            </w:r>
          </w:p>
          <w:p w14:paraId="54AF91A5" w14:textId="07DC5269" w:rsidR="003D1A4C" w:rsidRPr="005961E1" w:rsidRDefault="003D1A4C" w:rsidP="003D1A4C">
            <w:pPr>
              <w:ind w:firstLine="600"/>
            </w:pPr>
            <w:r w:rsidRPr="005961E1">
              <w:t>What are we going to talk? (Your dream date)</w:t>
            </w:r>
          </w:p>
          <w:p w14:paraId="2A523E7E" w14:textId="77777777" w:rsidR="003D1A4C" w:rsidRDefault="003D1A4C" w:rsidP="002248DA">
            <w:pPr>
              <w:tabs>
                <w:tab w:val="center" w:pos="3691"/>
              </w:tabs>
              <w:rPr>
                <w:b/>
              </w:rPr>
            </w:pPr>
          </w:p>
          <w:p w14:paraId="6B09429A" w14:textId="18F8667B" w:rsidR="002248DA" w:rsidRPr="005961E1" w:rsidRDefault="0025655E" w:rsidP="002248DA">
            <w:pPr>
              <w:tabs>
                <w:tab w:val="center" w:pos="3691"/>
              </w:tabs>
            </w:pPr>
            <w:r w:rsidRPr="005961E1">
              <w:t>Students discuss about the topic, their dream date.</w:t>
            </w:r>
          </w:p>
          <w:p w14:paraId="396936C5" w14:textId="77777777" w:rsidR="000A0106" w:rsidRDefault="000A0106" w:rsidP="009F6A8E">
            <w:pPr>
              <w:rPr>
                <w:b/>
              </w:rPr>
            </w:pPr>
          </w:p>
          <w:p w14:paraId="50ADD32B" w14:textId="042B275E" w:rsidR="00656217" w:rsidRPr="005961E1" w:rsidRDefault="005961E1" w:rsidP="009F6A8E">
            <w:r w:rsidRPr="005961E1">
              <w:t>T monitors discretely. If needed, write any new words for catching error.</w:t>
            </w:r>
          </w:p>
          <w:p w14:paraId="6AB2B669" w14:textId="25FAF670" w:rsidR="000A0106" w:rsidRPr="005961E1" w:rsidRDefault="003D1A4C" w:rsidP="009F6A8E">
            <w:r w:rsidRPr="005961E1">
              <w:t>Feedback-</w:t>
            </w:r>
            <w:r>
              <w:rPr>
                <w:b/>
              </w:rPr>
              <w:t xml:space="preserve"> </w:t>
            </w:r>
            <w:r w:rsidR="004C28CD">
              <w:rPr>
                <w:b/>
              </w:rPr>
              <w:t>“</w:t>
            </w:r>
            <w:r w:rsidRPr="005961E1">
              <w:t>We talked about the dream date. We all can have a better date</w:t>
            </w:r>
            <w:r w:rsidR="00663A83" w:rsidRPr="005961E1">
              <w:t xml:space="preserve">, right? You </w:t>
            </w:r>
            <w:r w:rsidR="00FE45FE" w:rsidRPr="005961E1">
              <w:t>have so many ideas</w:t>
            </w:r>
            <w:r w:rsidR="00663A83" w:rsidRPr="005961E1">
              <w:t xml:space="preserve"> to talk</w:t>
            </w:r>
            <w:r w:rsidR="00656217" w:rsidRPr="005961E1">
              <w:t xml:space="preserve"> </w:t>
            </w:r>
            <w:r w:rsidR="00663A83" w:rsidRPr="005961E1">
              <w:t>related to the topic.</w:t>
            </w:r>
            <w:r w:rsidR="00FE45FE" w:rsidRPr="005961E1">
              <w:t xml:space="preserve"> Interesti</w:t>
            </w:r>
            <w:r w:rsidR="005961E1" w:rsidRPr="005961E1">
              <w:t>n</w:t>
            </w:r>
            <w:r w:rsidR="004C28CD">
              <w:t>g!”</w:t>
            </w:r>
          </w:p>
          <w:p w14:paraId="650CDC38" w14:textId="77777777" w:rsidR="000A0106" w:rsidRDefault="000A0106" w:rsidP="009F6A8E">
            <w:pPr>
              <w:rPr>
                <w:b/>
              </w:rPr>
            </w:pPr>
          </w:p>
          <w:p w14:paraId="574E1CC6" w14:textId="77777777" w:rsidR="000A0106" w:rsidRDefault="000A0106" w:rsidP="009F6A8E">
            <w:pPr>
              <w:rPr>
                <w:b/>
              </w:rPr>
            </w:pPr>
          </w:p>
          <w:p w14:paraId="794B6A76" w14:textId="2D9565F9" w:rsidR="0091353D" w:rsidRDefault="0091353D" w:rsidP="009F6A8E">
            <w:pPr>
              <w:rPr>
                <w:b/>
              </w:rPr>
            </w:pPr>
          </w:p>
        </w:tc>
      </w:tr>
    </w:tbl>
    <w:p w14:paraId="7730400C" w14:textId="5D4D095A" w:rsidR="0091353D" w:rsidRDefault="0091353D"/>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4"/>
        <w:gridCol w:w="1276"/>
        <w:gridCol w:w="7599"/>
      </w:tblGrid>
      <w:tr w:rsidR="00C770E8" w:rsidRPr="0064083A"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9F6A8E">
            <w:pPr>
              <w:rPr>
                <w:b/>
              </w:rPr>
            </w:pPr>
            <w:r w:rsidRPr="0064083A">
              <w:rPr>
                <w:rFonts w:hint="eastAsia"/>
                <w:b/>
              </w:rPr>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C770E8" w14:paraId="67B7E8EE" w14:textId="77777777" w:rsidTr="00740FE2">
        <w:trPr>
          <w:trHeight w:val="40"/>
        </w:trPr>
        <w:tc>
          <w:tcPr>
            <w:tcW w:w="694" w:type="dxa"/>
            <w:tcBorders>
              <w:top w:val="single" w:sz="12" w:space="0" w:color="auto"/>
              <w:left w:val="single" w:sz="12" w:space="0" w:color="auto"/>
              <w:bottom w:val="single" w:sz="12" w:space="0" w:color="auto"/>
              <w:right w:val="single" w:sz="12" w:space="0" w:color="auto"/>
            </w:tcBorders>
          </w:tcPr>
          <w:p w14:paraId="2624186B" w14:textId="304800AB" w:rsidR="00C770E8" w:rsidRDefault="00236592" w:rsidP="00C770E8">
            <w:r>
              <w:t>30sec</w:t>
            </w:r>
          </w:p>
          <w:p w14:paraId="51C98C06" w14:textId="77777777" w:rsidR="00C770E8" w:rsidRDefault="00C770E8" w:rsidP="009F6A8E">
            <w:pPr>
              <w:jc w:val="center"/>
            </w:pPr>
          </w:p>
          <w:p w14:paraId="3D8E80C7" w14:textId="77777777" w:rsidR="00236592" w:rsidRDefault="00236592" w:rsidP="009F6A8E">
            <w:pPr>
              <w:jc w:val="center"/>
            </w:pPr>
          </w:p>
          <w:p w14:paraId="12069DEA" w14:textId="68BB9C13" w:rsidR="00C770E8" w:rsidRPr="00127C77" w:rsidRDefault="00236592" w:rsidP="00663A83">
            <w:r>
              <w:t>5mins</w:t>
            </w:r>
          </w:p>
        </w:tc>
        <w:tc>
          <w:tcPr>
            <w:tcW w:w="1276" w:type="dxa"/>
            <w:tcBorders>
              <w:top w:val="single" w:sz="12" w:space="0" w:color="auto"/>
              <w:left w:val="single" w:sz="12" w:space="0" w:color="auto"/>
              <w:bottom w:val="single" w:sz="12" w:space="0" w:color="auto"/>
              <w:right w:val="single" w:sz="12" w:space="0" w:color="auto"/>
            </w:tcBorders>
          </w:tcPr>
          <w:p w14:paraId="63BEF309" w14:textId="554E7294" w:rsidR="00C770E8" w:rsidRDefault="00236592" w:rsidP="00C770E8">
            <w:r>
              <w:t xml:space="preserve">    T</w:t>
            </w:r>
          </w:p>
          <w:p w14:paraId="2F7E7DEE" w14:textId="77777777" w:rsidR="00C770E8" w:rsidRDefault="00C770E8" w:rsidP="009F6A8E">
            <w:pPr>
              <w:jc w:val="center"/>
            </w:pPr>
          </w:p>
          <w:p w14:paraId="35DAF7B9" w14:textId="77777777" w:rsidR="00C770E8" w:rsidRDefault="00C770E8" w:rsidP="00C770E8"/>
          <w:p w14:paraId="67CCC093" w14:textId="4FCE2129" w:rsidR="00C770E8" w:rsidRPr="00127C77" w:rsidRDefault="00236592" w:rsidP="00740FE2">
            <w:pPr>
              <w:jc w:val="center"/>
            </w:pPr>
            <w:r>
              <w:t>S-S</w:t>
            </w:r>
          </w:p>
        </w:tc>
        <w:tc>
          <w:tcPr>
            <w:tcW w:w="7659" w:type="dxa"/>
            <w:tcBorders>
              <w:top w:val="single" w:sz="12" w:space="0" w:color="auto"/>
              <w:left w:val="single" w:sz="12" w:space="0" w:color="auto"/>
              <w:bottom w:val="single" w:sz="12" w:space="0" w:color="auto"/>
              <w:right w:val="single" w:sz="12" w:space="0" w:color="auto"/>
            </w:tcBorders>
          </w:tcPr>
          <w:p w14:paraId="035BF570" w14:textId="7F9FCECA" w:rsidR="00D505A9" w:rsidRPr="005961E1" w:rsidRDefault="004C28CD" w:rsidP="00D505A9">
            <w:r>
              <w:t>“</w:t>
            </w:r>
            <w:r w:rsidR="00D505A9" w:rsidRPr="005961E1">
              <w:t xml:space="preserve">Okay, guys. Now </w:t>
            </w:r>
            <w:r w:rsidR="00F60133" w:rsidRPr="005961E1">
              <w:t>e</w:t>
            </w:r>
            <w:r w:rsidR="00D505A9" w:rsidRPr="005961E1">
              <w:t>verybody share</w:t>
            </w:r>
            <w:r w:rsidR="00F60133" w:rsidRPr="005961E1">
              <w:t>s</w:t>
            </w:r>
            <w:r w:rsidR="00D505A9" w:rsidRPr="005961E1">
              <w:t xml:space="preserve"> your story about your dream date.</w:t>
            </w:r>
            <w:r w:rsidR="00C4186C" w:rsidRPr="005961E1">
              <w:t xml:space="preserve"> </w:t>
            </w:r>
            <w:r w:rsidR="00663A83" w:rsidRPr="005961E1">
              <w:t>T</w:t>
            </w:r>
            <w:r w:rsidR="009C7CED" w:rsidRPr="005961E1">
              <w:t xml:space="preserve">ake turn. </w:t>
            </w:r>
            <w:r w:rsidR="000A0106" w:rsidRPr="005961E1">
              <w:t>Each</w:t>
            </w:r>
            <w:r w:rsidR="00D505A9" w:rsidRPr="005961E1">
              <w:t xml:space="preserve"> </w:t>
            </w:r>
            <w:r w:rsidR="00D3738B" w:rsidRPr="005961E1">
              <w:t>has</w:t>
            </w:r>
            <w:r w:rsidR="00D505A9" w:rsidRPr="005961E1">
              <w:t xml:space="preserve"> one minu</w:t>
            </w:r>
            <w:r w:rsidR="00D3738B" w:rsidRPr="005961E1">
              <w:t>te to talk. Tell</w:t>
            </w:r>
            <w:r w:rsidR="00D505A9" w:rsidRPr="005961E1">
              <w:t xml:space="preserve"> about your dream date.</w:t>
            </w:r>
            <w:r>
              <w:t>”</w:t>
            </w:r>
          </w:p>
          <w:p w14:paraId="79E38241" w14:textId="77777777" w:rsidR="00A1771E" w:rsidRDefault="00A1771E" w:rsidP="00D505A9">
            <w:pPr>
              <w:rPr>
                <w:b/>
              </w:rPr>
            </w:pPr>
          </w:p>
          <w:p w14:paraId="1395750B" w14:textId="06E3E51C" w:rsidR="00740FE2" w:rsidRPr="005961E1" w:rsidRDefault="00FE45FE" w:rsidP="00D505A9">
            <w:r w:rsidRPr="005961E1">
              <w:t>Students t</w:t>
            </w:r>
            <w:r w:rsidR="00A1771E" w:rsidRPr="005961E1">
              <w:t>alk</w:t>
            </w:r>
            <w:r w:rsidRPr="005961E1">
              <w:t>.</w:t>
            </w:r>
          </w:p>
        </w:tc>
      </w:tr>
    </w:tbl>
    <w:p w14:paraId="77353C8F" w14:textId="77777777" w:rsidR="00C770E8" w:rsidRDefault="00C770E8"/>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lastRenderedPageBreak/>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2D28A2A7" w14:textId="77777777" w:rsidR="00663A83" w:rsidRDefault="00663A83" w:rsidP="00236592"/>
          <w:p w14:paraId="4996765F" w14:textId="7851EE80" w:rsidR="00236592" w:rsidRDefault="00236592" w:rsidP="00236592">
            <w:r>
              <w:t>30sec</w:t>
            </w:r>
          </w:p>
          <w:p w14:paraId="431E0611" w14:textId="77777777" w:rsidR="00C770E8" w:rsidRDefault="00C770E8" w:rsidP="00236592"/>
          <w:p w14:paraId="602372DE" w14:textId="77777777" w:rsidR="00F60133" w:rsidRDefault="00F60133" w:rsidP="00236592"/>
          <w:p w14:paraId="4AFAA1F6" w14:textId="77777777" w:rsidR="00F60133" w:rsidRDefault="00F60133" w:rsidP="00236592"/>
          <w:p w14:paraId="1993844A" w14:textId="33EF4444" w:rsidR="00236592" w:rsidRDefault="0046332A" w:rsidP="00236592">
            <w:r>
              <w:t>3</w:t>
            </w:r>
            <w:r w:rsidR="00236592">
              <w:t>min</w:t>
            </w:r>
          </w:p>
          <w:p w14:paraId="4B46C69A" w14:textId="77777777" w:rsidR="00236592" w:rsidRDefault="00236592" w:rsidP="00236592"/>
          <w:p w14:paraId="7A37A0BA" w14:textId="21743DBB" w:rsidR="00236592" w:rsidRPr="00236592" w:rsidRDefault="00FE45FE" w:rsidP="00236592">
            <w:r>
              <w:t>1min</w:t>
            </w:r>
          </w:p>
        </w:tc>
        <w:tc>
          <w:tcPr>
            <w:tcW w:w="1276" w:type="dxa"/>
            <w:tcBorders>
              <w:top w:val="single" w:sz="12" w:space="0" w:color="auto"/>
              <w:left w:val="single" w:sz="12" w:space="0" w:color="auto"/>
              <w:bottom w:val="single" w:sz="12" w:space="0" w:color="auto"/>
              <w:right w:val="single" w:sz="12" w:space="0" w:color="auto"/>
            </w:tcBorders>
          </w:tcPr>
          <w:p w14:paraId="773D9C09" w14:textId="77777777" w:rsidR="00C770E8" w:rsidRDefault="00C770E8" w:rsidP="00C770E8"/>
          <w:p w14:paraId="1B8D632A" w14:textId="52CE9C21" w:rsidR="00C770E8" w:rsidRDefault="00FE45FE" w:rsidP="00C770E8">
            <w:r>
              <w:t xml:space="preserve">    </w:t>
            </w:r>
            <w:r w:rsidR="00663A83">
              <w:t>T</w:t>
            </w:r>
          </w:p>
          <w:p w14:paraId="77861134" w14:textId="77777777" w:rsidR="00F60133" w:rsidRDefault="00F60133" w:rsidP="009F6A8E">
            <w:pPr>
              <w:jc w:val="center"/>
            </w:pPr>
          </w:p>
          <w:p w14:paraId="6D4EF8EA" w14:textId="77777777" w:rsidR="00F60133" w:rsidRDefault="00F60133" w:rsidP="009F6A8E">
            <w:pPr>
              <w:jc w:val="center"/>
            </w:pPr>
          </w:p>
          <w:p w14:paraId="4729F9F4" w14:textId="77777777" w:rsidR="00F60133" w:rsidRDefault="00F60133" w:rsidP="00FE45FE"/>
          <w:p w14:paraId="1A2214C2" w14:textId="705D0289" w:rsidR="00C770E8" w:rsidRDefault="00F60133" w:rsidP="00F60133">
            <w:r>
              <w:t xml:space="preserve">   </w:t>
            </w:r>
            <w:r w:rsidR="00236592">
              <w:t>S-S</w:t>
            </w:r>
          </w:p>
          <w:p w14:paraId="2883096E" w14:textId="77777777" w:rsidR="00C770E8" w:rsidRDefault="00C770E8" w:rsidP="009F6A8E">
            <w:pPr>
              <w:jc w:val="center"/>
            </w:pPr>
          </w:p>
          <w:p w14:paraId="460D8838" w14:textId="5FCF6F14" w:rsidR="00C770E8" w:rsidRDefault="00236592" w:rsidP="00236592">
            <w:r>
              <w:t xml:space="preserve">    T</w:t>
            </w:r>
          </w:p>
          <w:p w14:paraId="102F9C38" w14:textId="77777777" w:rsidR="00C770E8" w:rsidRPr="00127C77" w:rsidRDefault="00C770E8" w:rsidP="009F6A8E">
            <w:pPr>
              <w:jc w:val="center"/>
            </w:pPr>
          </w:p>
          <w:p w14:paraId="0D88DBF3" w14:textId="77777777" w:rsidR="00C770E8" w:rsidRPr="00127C77" w:rsidRDefault="00C770E8" w:rsidP="009F6A8E">
            <w:pPr>
              <w:jc w:val="center"/>
            </w:pPr>
          </w:p>
        </w:tc>
        <w:tc>
          <w:tcPr>
            <w:tcW w:w="7659" w:type="dxa"/>
            <w:tcBorders>
              <w:top w:val="single" w:sz="12" w:space="0" w:color="auto"/>
              <w:left w:val="single" w:sz="12" w:space="0" w:color="auto"/>
              <w:bottom w:val="single" w:sz="12" w:space="0" w:color="auto"/>
              <w:right w:val="single" w:sz="12" w:space="0" w:color="auto"/>
            </w:tcBorders>
          </w:tcPr>
          <w:p w14:paraId="566AB751" w14:textId="77777777" w:rsidR="00C770E8" w:rsidRPr="005961E1" w:rsidRDefault="00C770E8" w:rsidP="009F6A8E"/>
          <w:p w14:paraId="65775286" w14:textId="108D61DB" w:rsidR="00C770E8" w:rsidRPr="005961E1" w:rsidRDefault="001E4874" w:rsidP="001E4874">
            <w:r w:rsidRPr="005961E1">
              <w:t>What is do</w:t>
            </w:r>
            <w:r w:rsidR="002757A9" w:rsidRPr="005961E1">
              <w:t>s</w:t>
            </w:r>
            <w:r w:rsidRPr="005961E1">
              <w:t xml:space="preserve"> and don’t</w:t>
            </w:r>
            <w:r w:rsidR="002757A9" w:rsidRPr="005961E1">
              <w:t>s when dating</w:t>
            </w:r>
            <w:r w:rsidRPr="005961E1">
              <w:t>?</w:t>
            </w:r>
            <w:r w:rsidR="005961E1">
              <w:t xml:space="preserve"> Talk to your partner.</w:t>
            </w:r>
          </w:p>
          <w:p w14:paraId="57C5E0CB" w14:textId="77777777" w:rsidR="00663A83" w:rsidRPr="005961E1" w:rsidRDefault="00663A83" w:rsidP="00F60133"/>
          <w:p w14:paraId="6086A385" w14:textId="77777777" w:rsidR="005961E1" w:rsidRPr="005961E1" w:rsidRDefault="005961E1" w:rsidP="00F60133"/>
          <w:p w14:paraId="283C1E07" w14:textId="77777777" w:rsidR="005961E1" w:rsidRPr="005961E1" w:rsidRDefault="005961E1" w:rsidP="00F60133"/>
          <w:p w14:paraId="5D4DB325" w14:textId="2BB9F23E" w:rsidR="00663A83" w:rsidRPr="005961E1" w:rsidRDefault="0046332A" w:rsidP="00F60133">
            <w:r w:rsidRPr="005961E1">
              <w:t>Students discuss.</w:t>
            </w:r>
            <w:r w:rsidR="00FE45FE" w:rsidRPr="005961E1">
              <w:t xml:space="preserve"> </w:t>
            </w:r>
          </w:p>
          <w:p w14:paraId="08DE85C2" w14:textId="77777777" w:rsidR="00663A83" w:rsidRPr="005961E1" w:rsidRDefault="00663A83" w:rsidP="00F60133"/>
          <w:p w14:paraId="4DD3F516" w14:textId="77777777" w:rsidR="005961E1" w:rsidRPr="005961E1" w:rsidRDefault="00F60133" w:rsidP="00F60133">
            <w:r w:rsidRPr="005961E1">
              <w:t xml:space="preserve">Feedback-catching error </w:t>
            </w:r>
            <w:r w:rsidR="005961E1" w:rsidRPr="005961E1">
              <w:t xml:space="preserve">if needed, </w:t>
            </w:r>
            <w:r w:rsidRPr="005961E1">
              <w:t xml:space="preserve">try to let them correct. </w:t>
            </w:r>
          </w:p>
          <w:p w14:paraId="7D8518BA" w14:textId="40BFE205" w:rsidR="00F60133" w:rsidRDefault="00F60133" w:rsidP="004C28CD">
            <w:r w:rsidRPr="005961E1">
              <w:t xml:space="preserve">“Guys, look at the board. (write some new words) </w:t>
            </w:r>
          </w:p>
          <w:p w14:paraId="1757E376" w14:textId="77777777" w:rsidR="004C28CD" w:rsidRDefault="004C28CD" w:rsidP="004C28CD">
            <w:r>
              <w:t>Think about…Are those ways good ways?</w:t>
            </w:r>
            <w:r>
              <w:t xml:space="preserve"> </w:t>
            </w:r>
          </w:p>
          <w:p w14:paraId="1C4EABDE" w14:textId="21BDEC14" w:rsidR="004C28CD" w:rsidRPr="005961E1" w:rsidRDefault="004C28CD" w:rsidP="004C28CD">
            <w:r>
              <w:t>Are there any ways to trying talk about it?</w:t>
            </w:r>
          </w:p>
          <w:p w14:paraId="76128663" w14:textId="2FE22468" w:rsidR="00F60133" w:rsidRPr="005961E1" w:rsidRDefault="00F60133" w:rsidP="00F60133">
            <w:r w:rsidRPr="005961E1">
              <w:t>Try this way…”</w:t>
            </w:r>
          </w:p>
          <w:p w14:paraId="6047D2AA" w14:textId="77777777" w:rsidR="00F17B60" w:rsidRPr="005961E1" w:rsidRDefault="00F17B60" w:rsidP="00F60133"/>
          <w:p w14:paraId="3E69A218" w14:textId="3603D94B" w:rsidR="00F17B60" w:rsidRPr="005961E1" w:rsidRDefault="00FE45FE" w:rsidP="00F60133">
            <w:r w:rsidRPr="005961E1">
              <w:t xml:space="preserve">Everyone, well done! </w:t>
            </w:r>
            <w:r w:rsidR="00F17B60" w:rsidRPr="005961E1">
              <w:t>Thank you</w:t>
            </w:r>
            <w:r w:rsidRPr="005961E1">
              <w:t>, guys</w:t>
            </w:r>
            <w:r w:rsidR="00E9033F" w:rsidRPr="005961E1">
              <w:t>!</w:t>
            </w:r>
          </w:p>
          <w:p w14:paraId="5707878D" w14:textId="40C36594" w:rsidR="00F60133" w:rsidRPr="005961E1" w:rsidRDefault="00F60133" w:rsidP="001E4874"/>
        </w:tc>
      </w:tr>
    </w:tbl>
    <w:p w14:paraId="440D50C1" w14:textId="77777777" w:rsidR="00C770E8" w:rsidRDefault="00C770E8"/>
    <w:p w14:paraId="6719A570" w14:textId="77777777" w:rsidR="00C770E8" w:rsidRDefault="00C770E8"/>
    <w:p w14:paraId="5DECA2E3" w14:textId="77777777" w:rsidR="00C770E8" w:rsidRDefault="00C770E8"/>
    <w:p w14:paraId="5FFE76D1" w14:textId="77777777" w:rsidR="00C770E8" w:rsidRDefault="00C770E8"/>
    <w:p w14:paraId="4E32D95E" w14:textId="77777777" w:rsidR="00C770E8" w:rsidRDefault="00C770E8"/>
    <w:p w14:paraId="51ED548B" w14:textId="77777777" w:rsidR="00BC138C" w:rsidRDefault="00BC138C"/>
    <w:p w14:paraId="5E199F9A" w14:textId="77777777" w:rsidR="00BC138C" w:rsidRDefault="00BC138C"/>
    <w:p w14:paraId="5A31D034" w14:textId="77777777" w:rsidR="00C770E8" w:rsidRDefault="00C770E8"/>
    <w:p w14:paraId="31DB0181" w14:textId="77777777" w:rsidR="00740FE2" w:rsidRDefault="00740FE2"/>
    <w:p w14:paraId="7DC84161" w14:textId="77777777" w:rsidR="001D29EF" w:rsidRDefault="001D29EF"/>
    <w:p w14:paraId="06812BC4" w14:textId="77777777" w:rsidR="001D29EF" w:rsidRDefault="001D29EF"/>
    <w:p w14:paraId="2478A5B1" w14:textId="77777777" w:rsidR="001D29EF" w:rsidRDefault="001D29EF">
      <w:bookmarkStart w:id="0" w:name="_GoBack"/>
      <w:bookmarkEnd w:id="0"/>
    </w:p>
    <w:p w14:paraId="2132699C" w14:textId="5F92498D" w:rsidR="00D6010C" w:rsidRPr="00592A2C" w:rsidRDefault="00127C77" w:rsidP="00127C77">
      <w:pPr>
        <w:rPr>
          <w:b/>
          <w:sz w:val="10"/>
          <w:u w:val="single"/>
        </w:rPr>
      </w:pPr>
      <w:r>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569595"/>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569595"/>
                        </a:xfrm>
                        <a:prstGeom prst="rect">
                          <a:avLst/>
                        </a:prstGeom>
                        <a:noFill/>
                        <a:ln>
                          <a:noFill/>
                        </a:ln>
                        <a:effectLst/>
                      </wps:spPr>
                      <wps:txbx>
                        <w:txbxContent>
                          <w:p w14:paraId="38BF6292" w14:textId="5D41F40F" w:rsidR="00127C77" w:rsidRPr="00127C77" w:rsidRDefault="00532991" w:rsidP="00532991">
                            <w:pP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127C77"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00127C77"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127C77"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F2865A" id="_x0000_t202" coordsize="21600,21600" o:spt="202" path="m0,0l0,21600,21600,21600,21600,0xe">
                <v:stroke joinstyle="miter"/>
                <v:path gradientshapeok="t" o:connecttype="rect"/>
              </v:shapetype>
              <v:shape id="Text_x0020_Box_x0020_2" o:spid="_x0000_s1027" type="#_x0000_t202" style="position:absolute;margin-left:.1pt;margin-top:.15pt;width:478.85pt;height:44.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" filled="f" stroked="f">
                <v:textbox style="mso-fit-shape-to-text:t">
                  <w:txbxContent>
                    <w:p w14:paraId="38BF6292" w14:textId="5D41F40F" w:rsidR="00127C77" w:rsidRPr="00127C77" w:rsidRDefault="00532991" w:rsidP="00532991">
                      <w:pP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127C77"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00127C77"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127C77"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3901C" w14:textId="77777777" w:rsidR="00ED5666" w:rsidRDefault="00ED5666" w:rsidP="00592A2C">
      <w:pPr>
        <w:spacing w:after="0" w:line="240" w:lineRule="auto"/>
      </w:pPr>
      <w:r>
        <w:separator/>
      </w:r>
    </w:p>
  </w:endnote>
  <w:endnote w:type="continuationSeparator" w:id="0">
    <w:p w14:paraId="1912D806" w14:textId="77777777" w:rsidR="00ED5666" w:rsidRDefault="00ED5666"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D29EF">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29EF">
              <w:rPr>
                <w:b/>
                <w:bCs/>
                <w:noProof/>
              </w:rPr>
              <w:t>5</w:t>
            </w:r>
            <w:r>
              <w:rPr>
                <w:b/>
                <w:bCs/>
                <w:sz w:val="24"/>
                <w:szCs w:val="24"/>
              </w:rPr>
              <w:fldChar w:fldCharType="end"/>
            </w:r>
          </w:p>
        </w:sdtContent>
      </w:sdt>
    </w:sdtContent>
  </w:sdt>
  <w:p w14:paraId="12012A4C" w14:textId="77777777" w:rsidR="00592A2C" w:rsidRDefault="00592A2C" w:rsidP="008C661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F5F0E" w14:textId="77777777" w:rsidR="00ED5666" w:rsidRDefault="00ED5666" w:rsidP="00592A2C">
      <w:pPr>
        <w:spacing w:after="0" w:line="240" w:lineRule="auto"/>
      </w:pPr>
      <w:r>
        <w:separator/>
      </w:r>
    </w:p>
  </w:footnote>
  <w:footnote w:type="continuationSeparator" w:id="0">
    <w:p w14:paraId="4E6D0476" w14:textId="77777777" w:rsidR="00ED5666" w:rsidRDefault="00ED5666" w:rsidP="00592A2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20D99"/>
    <w:rsid w:val="000A0106"/>
    <w:rsid w:val="000D748A"/>
    <w:rsid w:val="000F6010"/>
    <w:rsid w:val="00101D3D"/>
    <w:rsid w:val="00127C77"/>
    <w:rsid w:val="00132D5A"/>
    <w:rsid w:val="00164B2A"/>
    <w:rsid w:val="00195C4E"/>
    <w:rsid w:val="001B5DE9"/>
    <w:rsid w:val="001D29EF"/>
    <w:rsid w:val="001D434F"/>
    <w:rsid w:val="001E4874"/>
    <w:rsid w:val="002248DA"/>
    <w:rsid w:val="0022619D"/>
    <w:rsid w:val="00236592"/>
    <w:rsid w:val="00242766"/>
    <w:rsid w:val="002427EB"/>
    <w:rsid w:val="0025655E"/>
    <w:rsid w:val="00265289"/>
    <w:rsid w:val="00267E3A"/>
    <w:rsid w:val="002757A9"/>
    <w:rsid w:val="00293D87"/>
    <w:rsid w:val="003235DE"/>
    <w:rsid w:val="00327D45"/>
    <w:rsid w:val="003766AF"/>
    <w:rsid w:val="003D1A4C"/>
    <w:rsid w:val="0046332A"/>
    <w:rsid w:val="00466EC4"/>
    <w:rsid w:val="004A41BA"/>
    <w:rsid w:val="004A4D7E"/>
    <w:rsid w:val="004C28CD"/>
    <w:rsid w:val="005119B0"/>
    <w:rsid w:val="00531CAC"/>
    <w:rsid w:val="00532991"/>
    <w:rsid w:val="00592A2C"/>
    <w:rsid w:val="00593408"/>
    <w:rsid w:val="005961E1"/>
    <w:rsid w:val="005A297A"/>
    <w:rsid w:val="0064083A"/>
    <w:rsid w:val="00656217"/>
    <w:rsid w:val="00663A83"/>
    <w:rsid w:val="00696EB1"/>
    <w:rsid w:val="006D180C"/>
    <w:rsid w:val="00736830"/>
    <w:rsid w:val="00740FE2"/>
    <w:rsid w:val="007633FD"/>
    <w:rsid w:val="007B43F6"/>
    <w:rsid w:val="00803F74"/>
    <w:rsid w:val="00806D46"/>
    <w:rsid w:val="008164A5"/>
    <w:rsid w:val="008C6618"/>
    <w:rsid w:val="008D4482"/>
    <w:rsid w:val="00900053"/>
    <w:rsid w:val="00901AB6"/>
    <w:rsid w:val="0091353D"/>
    <w:rsid w:val="009927C1"/>
    <w:rsid w:val="009C7CED"/>
    <w:rsid w:val="00A009D3"/>
    <w:rsid w:val="00A1771E"/>
    <w:rsid w:val="00A355F4"/>
    <w:rsid w:val="00A43B8D"/>
    <w:rsid w:val="00A661EA"/>
    <w:rsid w:val="00AA01C5"/>
    <w:rsid w:val="00AC2284"/>
    <w:rsid w:val="00AF5CD3"/>
    <w:rsid w:val="00B37091"/>
    <w:rsid w:val="00B42AE0"/>
    <w:rsid w:val="00B67282"/>
    <w:rsid w:val="00BC138C"/>
    <w:rsid w:val="00BF7AA0"/>
    <w:rsid w:val="00C04639"/>
    <w:rsid w:val="00C336F7"/>
    <w:rsid w:val="00C4186C"/>
    <w:rsid w:val="00C6055E"/>
    <w:rsid w:val="00C770E8"/>
    <w:rsid w:val="00C83B13"/>
    <w:rsid w:val="00CB32E9"/>
    <w:rsid w:val="00CC778E"/>
    <w:rsid w:val="00CD339D"/>
    <w:rsid w:val="00D10FAC"/>
    <w:rsid w:val="00D3738B"/>
    <w:rsid w:val="00D421C0"/>
    <w:rsid w:val="00D505A9"/>
    <w:rsid w:val="00D6010C"/>
    <w:rsid w:val="00E00AB9"/>
    <w:rsid w:val="00E14926"/>
    <w:rsid w:val="00E9033F"/>
    <w:rsid w:val="00EA3850"/>
    <w:rsid w:val="00EA3F45"/>
    <w:rsid w:val="00ED5666"/>
    <w:rsid w:val="00F00B6A"/>
    <w:rsid w:val="00F131E6"/>
    <w:rsid w:val="00F17B60"/>
    <w:rsid w:val="00F4018D"/>
    <w:rsid w:val="00F40BE9"/>
    <w:rsid w:val="00F60133"/>
    <w:rsid w:val="00F7302C"/>
    <w:rsid w:val="00F75102"/>
    <w:rsid w:val="00F76B3D"/>
    <w:rsid w:val="00FE45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B13"/>
  </w:style>
  <w:style w:type="paragraph" w:styleId="Heading1">
    <w:name w:val="heading 1"/>
    <w:basedOn w:val="Normal"/>
    <w:next w:val="Normal"/>
    <w:link w:val="Heading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19D59-0118-4845-9875-66BE79CA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780</Words>
  <Characters>444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Office User</cp:lastModifiedBy>
  <cp:revision>8</cp:revision>
  <cp:lastPrinted>2017-07-14T04:07:00Z</cp:lastPrinted>
  <dcterms:created xsi:type="dcterms:W3CDTF">2020-12-13T02:11:00Z</dcterms:created>
  <dcterms:modified xsi:type="dcterms:W3CDTF">2020-12-14T13:00:00Z</dcterms:modified>
</cp:coreProperties>
</file>